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6900C7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6900C7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6900C7" w:rsidRDefault="006900C7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6900C7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6900C7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6900C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900C7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900C7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900C7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6900C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900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900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900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900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900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900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900C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00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900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900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6900C7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900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900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900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900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900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900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900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900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900C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6900C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900C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900C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900C7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6900C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900C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00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900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00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900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900C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00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900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00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900C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900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900C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6900C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900C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900C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900C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6900C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900C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00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00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900C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00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900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00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900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00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900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900C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900C7" w:rsidRDefault="006900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00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00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900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00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6900C7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6900C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900C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900C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900C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6900C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900C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900C7" w:rsidRDefault="006900C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900C7" w:rsidRDefault="006900C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900C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900C7" w:rsidRDefault="006900C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900C7" w:rsidRDefault="006900C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900C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900C7" w:rsidRDefault="006900C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900C7" w:rsidRDefault="006900C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900C7" w:rsidRDefault="006900C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0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900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6900C7" w:rsidP="006900C7">
      <w:pPr>
        <w:pStyle w:val="NoSpacing"/>
        <w:ind w:right="540"/>
        <w:jc w:val="right"/>
        <w:rPr>
          <w:color w:val="204066"/>
          <w:sz w:val="22"/>
        </w:rPr>
      </w:pPr>
      <w:r w:rsidRPr="006900C7">
        <w:rPr>
          <w:color w:val="666699"/>
          <w:sz w:val="16"/>
        </w:rPr>
        <w:t xml:space="preserve">More Calendars from WinCalendar: </w:t>
      </w:r>
      <w:hyperlink r:id="rId8" w:history="1">
        <w:r w:rsidRPr="006900C7">
          <w:rPr>
            <w:rStyle w:val="Hyperlink"/>
            <w:color w:val="666699"/>
            <w:sz w:val="16"/>
          </w:rPr>
          <w:t>Word Calendar</w:t>
        </w:r>
      </w:hyperlink>
      <w:r w:rsidRPr="006900C7">
        <w:rPr>
          <w:color w:val="666699"/>
          <w:sz w:val="16"/>
        </w:rPr>
        <w:t xml:space="preserve">, </w:t>
      </w:r>
      <w:hyperlink r:id="rId9" w:history="1">
        <w:r w:rsidRPr="006900C7">
          <w:rPr>
            <w:rStyle w:val="Hyperlink"/>
            <w:color w:val="666699"/>
            <w:sz w:val="16"/>
          </w:rPr>
          <w:t>Excel Calendar</w:t>
        </w:r>
      </w:hyperlink>
      <w:r w:rsidRPr="006900C7">
        <w:rPr>
          <w:color w:val="666699"/>
          <w:sz w:val="16"/>
        </w:rPr>
        <w:t xml:space="preserve">, </w:t>
      </w:r>
      <w:hyperlink r:id="rId10" w:history="1">
        <w:r w:rsidRPr="006900C7">
          <w:rPr>
            <w:rStyle w:val="Hyperlink"/>
            <w:color w:val="666699"/>
            <w:sz w:val="16"/>
          </w:rPr>
          <w:t>Online Calendar</w:t>
        </w:r>
      </w:hyperlink>
    </w:p>
    <w:sectPr w:rsidR="00AF26B2" w:rsidRPr="0091671F" w:rsidSect="006900C7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0C7" w:rsidRDefault="006900C7">
      <w:r>
        <w:separator/>
      </w:r>
    </w:p>
  </w:endnote>
  <w:endnote w:type="continuationSeparator" w:id="0">
    <w:p w:rsidR="006900C7" w:rsidRDefault="0069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0C7" w:rsidRDefault="006900C7">
      <w:r>
        <w:separator/>
      </w:r>
    </w:p>
  </w:footnote>
  <w:footnote w:type="continuationSeparator" w:id="0">
    <w:p w:rsidR="006900C7" w:rsidRDefault="006900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0C7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900C7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F52F72-79CE-4161-96BC-CD94D1FE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900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UK/2022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2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UK/2022-Excel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DB48-3219-48CF-A4B6-E013AACE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1</Pages>
  <Words>476</Words>
  <Characters>887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Calendar, Full-Year on 1 page</dc:title>
  <dc:subject>2021 Calendar</dc:subject>
  <dc:creator>WinCalendar</dc:creator>
  <cp:keywords>2021 Calendar,2021 Calendar, Full-Year on 1 page</cp:keywords>
  <cp:lastModifiedBy>Administrator</cp:lastModifiedBy>
  <cp:revision>1</cp:revision>
  <dcterms:created xsi:type="dcterms:W3CDTF">2021-11-06T10:02:00Z</dcterms:created>
  <dcterms:modified xsi:type="dcterms:W3CDTF">2021-11-06T10:03:00Z</dcterms:modified>
  <cp:category>2021 Weekly Calendar</cp:category>
</cp:coreProperties>
</file>